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9D8" w:rsidRDefault="00891BC9" w:rsidP="00DE33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3381">
        <w:rPr>
          <w:rFonts w:ascii="Times New Roman" w:hAnsi="Times New Roman" w:cs="Times New Roman"/>
          <w:sz w:val="20"/>
          <w:szCs w:val="20"/>
        </w:rPr>
        <w:t>С</w:t>
      </w:r>
      <w:r w:rsidR="00CB3B4B" w:rsidRPr="00DE3381">
        <w:rPr>
          <w:rFonts w:ascii="Times New Roman" w:hAnsi="Times New Roman" w:cs="Times New Roman"/>
          <w:sz w:val="20"/>
          <w:szCs w:val="20"/>
        </w:rPr>
        <w:t>писки детей Хабаровского края, и</w:t>
      </w:r>
      <w:r w:rsidRPr="00DE3381">
        <w:rPr>
          <w:rFonts w:ascii="Times New Roman" w:hAnsi="Times New Roman" w:cs="Times New Roman"/>
          <w:sz w:val="20"/>
          <w:szCs w:val="20"/>
        </w:rPr>
        <w:t>меющие высокие достижения по рейтинговым олимпиадам</w:t>
      </w:r>
    </w:p>
    <w:p w:rsidR="00442D06" w:rsidRDefault="00442D06" w:rsidP="00DE33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2D06" w:rsidRPr="00B01FA6" w:rsidRDefault="00442D06" w:rsidP="00442D0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1FA6">
        <w:rPr>
          <w:rFonts w:ascii="Times New Roman" w:hAnsi="Times New Roman" w:cs="Times New Roman"/>
          <w:b/>
          <w:i/>
          <w:sz w:val="24"/>
          <w:szCs w:val="24"/>
          <w:u w:val="single"/>
        </w:rPr>
        <w:t>Биология</w:t>
      </w:r>
    </w:p>
    <w:p w:rsidR="00442D06" w:rsidRPr="00B01FA6" w:rsidRDefault="00442D06" w:rsidP="00442D06">
      <w:pPr>
        <w:pStyle w:val="a4"/>
        <w:numPr>
          <w:ilvl w:val="0"/>
          <w:numId w:val="5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1FA6">
        <w:rPr>
          <w:rFonts w:ascii="Times New Roman" w:eastAsia="Calibri" w:hAnsi="Times New Roman" w:cs="Times New Roman"/>
          <w:sz w:val="24"/>
          <w:szCs w:val="24"/>
        </w:rPr>
        <w:t>Полюхович</w:t>
      </w:r>
      <w:proofErr w:type="spellEnd"/>
      <w:r w:rsidRPr="00B01FA6">
        <w:rPr>
          <w:rFonts w:ascii="Times New Roman" w:eastAsia="Calibri" w:hAnsi="Times New Roman" w:cs="Times New Roman"/>
          <w:sz w:val="24"/>
          <w:szCs w:val="24"/>
        </w:rPr>
        <w:t xml:space="preserve"> Людмила Михайловна - учитель биологии КГАНОУ КЦО</w:t>
      </w:r>
    </w:p>
    <w:p w:rsidR="00442D06" w:rsidRPr="00B01FA6" w:rsidRDefault="00442D06" w:rsidP="00442D06">
      <w:pPr>
        <w:pStyle w:val="a4"/>
        <w:numPr>
          <w:ilvl w:val="0"/>
          <w:numId w:val="5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01FA6">
        <w:rPr>
          <w:rFonts w:ascii="Times New Roman" w:eastAsia="Calibri" w:hAnsi="Times New Roman" w:cs="Times New Roman"/>
          <w:sz w:val="24"/>
          <w:szCs w:val="24"/>
        </w:rPr>
        <w:t>Пак Елена Георгиевна – старший методист центра общего образования ХКИРО</w:t>
      </w:r>
    </w:p>
    <w:p w:rsidR="00442D06" w:rsidRPr="00DE3381" w:rsidRDefault="00442D06" w:rsidP="00DE33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851"/>
        <w:gridCol w:w="1417"/>
        <w:gridCol w:w="851"/>
        <w:gridCol w:w="1275"/>
        <w:gridCol w:w="2977"/>
      </w:tblGrid>
      <w:tr w:rsidR="00442D06" w:rsidRPr="00DE3381" w:rsidTr="00442D06">
        <w:tc>
          <w:tcPr>
            <w:tcW w:w="846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543" w:type="dxa"/>
            <w:gridSpan w:val="3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</w:p>
        </w:tc>
        <w:tc>
          <w:tcPr>
            <w:tcW w:w="2977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</w:tr>
      <w:tr w:rsidR="00442D06" w:rsidRPr="00DE3381" w:rsidTr="00442D06">
        <w:tc>
          <w:tcPr>
            <w:tcW w:w="846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Название олимпиады</w:t>
            </w:r>
          </w:p>
        </w:tc>
        <w:tc>
          <w:tcPr>
            <w:tcW w:w="851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275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977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06" w:rsidRPr="00DE3381" w:rsidTr="00442D06">
        <w:tc>
          <w:tcPr>
            <w:tcW w:w="846" w:type="dxa"/>
          </w:tcPr>
          <w:p w:rsidR="00442D06" w:rsidRPr="00DE3381" w:rsidRDefault="00442D06" w:rsidP="00DE3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Червова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1134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2977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Инженерная школа города Комсомольска-на-Амуре" городского округа города Комсомольска-на-Амуре</w:t>
            </w:r>
          </w:p>
        </w:tc>
      </w:tr>
      <w:tr w:rsidR="00442D06" w:rsidRPr="00DE3381" w:rsidTr="00442D06">
        <w:tc>
          <w:tcPr>
            <w:tcW w:w="846" w:type="dxa"/>
          </w:tcPr>
          <w:p w:rsidR="00442D06" w:rsidRPr="00DE3381" w:rsidRDefault="00442D06" w:rsidP="00DE3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Веремеев </w:t>
            </w:r>
            <w:r w:rsidRPr="00DE3381">
              <w:rPr>
                <w:rFonts w:ascii="Times New Roman" w:hAnsi="Times New Roman" w:cs="Times New Roman"/>
                <w:sz w:val="20"/>
                <w:szCs w:val="20"/>
              </w:rPr>
              <w:br/>
              <w:t>Всеволод Александрович</w:t>
            </w:r>
          </w:p>
        </w:tc>
        <w:tc>
          <w:tcPr>
            <w:tcW w:w="1134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2977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. Хабаровска "Лицей инновационных технологий"</w:t>
            </w:r>
          </w:p>
        </w:tc>
      </w:tr>
      <w:tr w:rsidR="00442D06" w:rsidRPr="00DE3381" w:rsidTr="00442D06">
        <w:tc>
          <w:tcPr>
            <w:tcW w:w="846" w:type="dxa"/>
          </w:tcPr>
          <w:p w:rsidR="00442D06" w:rsidRPr="00DE3381" w:rsidRDefault="00442D06" w:rsidP="00DE3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олкова Полина Николаевна</w:t>
            </w:r>
          </w:p>
        </w:tc>
        <w:tc>
          <w:tcPr>
            <w:tcW w:w="1134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. Хабаровска "Гимназия № 3 имени М.Ф. Панькова"</w:t>
            </w:r>
          </w:p>
        </w:tc>
      </w:tr>
      <w:tr w:rsidR="00442D06" w:rsidRPr="00DE3381" w:rsidTr="00442D06">
        <w:trPr>
          <w:trHeight w:val="739"/>
        </w:trPr>
        <w:tc>
          <w:tcPr>
            <w:tcW w:w="846" w:type="dxa"/>
            <w:vMerge w:val="restart"/>
          </w:tcPr>
          <w:p w:rsidR="00442D06" w:rsidRPr="00DE3381" w:rsidRDefault="00442D06" w:rsidP="00DE3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Филоненко </w:t>
            </w:r>
            <w:r w:rsidRPr="00DE3381">
              <w:rPr>
                <w:rFonts w:ascii="Times New Roman" w:hAnsi="Times New Roman" w:cs="Times New Roman"/>
                <w:sz w:val="20"/>
                <w:szCs w:val="20"/>
              </w:rPr>
              <w:br/>
              <w:t>Елизавета Петровна</w:t>
            </w:r>
          </w:p>
        </w:tc>
        <w:tc>
          <w:tcPr>
            <w:tcW w:w="1134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  <w:vMerge w:val="restart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. Хабаровска "Средняя школа с углубленным изучением отдельных предметов № 80"</w:t>
            </w:r>
          </w:p>
        </w:tc>
      </w:tr>
      <w:tr w:rsidR="00442D06" w:rsidRPr="00DE3381" w:rsidTr="00442D06">
        <w:trPr>
          <w:trHeight w:val="567"/>
        </w:trPr>
        <w:tc>
          <w:tcPr>
            <w:tcW w:w="846" w:type="dxa"/>
            <w:vMerge/>
          </w:tcPr>
          <w:p w:rsidR="00442D06" w:rsidRPr="00DE3381" w:rsidRDefault="00442D06" w:rsidP="00DE3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Олимпиада СПбГУ</w:t>
            </w:r>
          </w:p>
        </w:tc>
        <w:tc>
          <w:tcPr>
            <w:tcW w:w="851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977" w:type="dxa"/>
            <w:vMerge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06" w:rsidRPr="00DE3381" w:rsidTr="00442D06">
        <w:trPr>
          <w:trHeight w:val="689"/>
        </w:trPr>
        <w:tc>
          <w:tcPr>
            <w:tcW w:w="846" w:type="dxa"/>
            <w:vMerge w:val="restart"/>
          </w:tcPr>
          <w:p w:rsidR="00442D06" w:rsidRPr="00DE3381" w:rsidRDefault="00442D06" w:rsidP="00DE3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орхунова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Дарья Владиславовна</w:t>
            </w:r>
          </w:p>
        </w:tc>
        <w:tc>
          <w:tcPr>
            <w:tcW w:w="1134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2977" w:type="dxa"/>
            <w:vMerge w:val="restart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 5 г. Хабаровска</w:t>
            </w:r>
          </w:p>
        </w:tc>
      </w:tr>
      <w:tr w:rsidR="00442D06" w:rsidRPr="00DE3381" w:rsidTr="00442D06">
        <w:trPr>
          <w:trHeight w:val="413"/>
        </w:trPr>
        <w:tc>
          <w:tcPr>
            <w:tcW w:w="846" w:type="dxa"/>
            <w:vMerge/>
          </w:tcPr>
          <w:p w:rsidR="00442D06" w:rsidRPr="00DE3381" w:rsidRDefault="00442D06" w:rsidP="00DE3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Олимпиада СПбГУ</w:t>
            </w:r>
          </w:p>
        </w:tc>
        <w:tc>
          <w:tcPr>
            <w:tcW w:w="851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977" w:type="dxa"/>
            <w:vMerge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06" w:rsidRPr="00DE3381" w:rsidTr="00442D06">
        <w:trPr>
          <w:trHeight w:val="680"/>
        </w:trPr>
        <w:tc>
          <w:tcPr>
            <w:tcW w:w="846" w:type="dxa"/>
            <w:vMerge w:val="restart"/>
          </w:tcPr>
          <w:p w:rsidR="00442D06" w:rsidRPr="00DE3381" w:rsidRDefault="00442D06" w:rsidP="00DE3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Кнышова </w:t>
            </w:r>
            <w:r w:rsidRPr="00DE3381">
              <w:rPr>
                <w:rFonts w:ascii="Times New Roman" w:hAnsi="Times New Roman" w:cs="Times New Roman"/>
                <w:sz w:val="20"/>
                <w:szCs w:val="20"/>
              </w:rPr>
              <w:br/>
              <w:t>Кристина </w:t>
            </w:r>
            <w:r w:rsidRPr="00DE3381">
              <w:rPr>
                <w:rFonts w:ascii="Times New Roman" w:hAnsi="Times New Roman" w:cs="Times New Roman"/>
                <w:sz w:val="20"/>
                <w:szCs w:val="20"/>
              </w:rPr>
              <w:br/>
              <w:t>Павловна</w:t>
            </w:r>
          </w:p>
        </w:tc>
        <w:tc>
          <w:tcPr>
            <w:tcW w:w="1134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2977" w:type="dxa"/>
            <w:vMerge w:val="restart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. Хабаровска "Лицей "Ступени"</w:t>
            </w:r>
          </w:p>
        </w:tc>
      </w:tr>
      <w:tr w:rsidR="00442D06" w:rsidRPr="00DE3381" w:rsidTr="00442D06">
        <w:trPr>
          <w:trHeight w:val="800"/>
        </w:trPr>
        <w:tc>
          <w:tcPr>
            <w:tcW w:w="846" w:type="dxa"/>
            <w:vMerge/>
          </w:tcPr>
          <w:p w:rsidR="00442D06" w:rsidRPr="00DE3381" w:rsidRDefault="00442D06" w:rsidP="00DE3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Олимпиада СПбГУ</w:t>
            </w:r>
          </w:p>
        </w:tc>
        <w:tc>
          <w:tcPr>
            <w:tcW w:w="851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977" w:type="dxa"/>
            <w:vMerge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06" w:rsidRPr="00DE3381" w:rsidTr="00442D06">
        <w:trPr>
          <w:trHeight w:val="1557"/>
        </w:trPr>
        <w:tc>
          <w:tcPr>
            <w:tcW w:w="846" w:type="dxa"/>
          </w:tcPr>
          <w:p w:rsidR="00442D06" w:rsidRPr="00DE3381" w:rsidRDefault="00442D06" w:rsidP="00DE3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Шабурина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134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Лицей № 33 городского округа города Комсомольска-на-Амуре</w:t>
            </w:r>
          </w:p>
        </w:tc>
      </w:tr>
      <w:tr w:rsidR="00442D06" w:rsidRPr="00DE3381" w:rsidTr="00442D06">
        <w:trPr>
          <w:trHeight w:val="706"/>
        </w:trPr>
        <w:tc>
          <w:tcPr>
            <w:tcW w:w="846" w:type="dxa"/>
            <w:vMerge w:val="restart"/>
          </w:tcPr>
          <w:p w:rsidR="00442D06" w:rsidRPr="00DE3381" w:rsidRDefault="00442D06" w:rsidP="00DE3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ашкова Алиса Игоревна</w:t>
            </w:r>
          </w:p>
        </w:tc>
        <w:tc>
          <w:tcPr>
            <w:tcW w:w="1134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2977" w:type="dxa"/>
            <w:vMerge w:val="restart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 8 г. Хабаровска</w:t>
            </w:r>
          </w:p>
        </w:tc>
      </w:tr>
      <w:tr w:rsidR="00442D06" w:rsidRPr="00DE3381" w:rsidTr="00442D06">
        <w:trPr>
          <w:trHeight w:val="533"/>
        </w:trPr>
        <w:tc>
          <w:tcPr>
            <w:tcW w:w="846" w:type="dxa"/>
            <w:vMerge/>
          </w:tcPr>
          <w:p w:rsidR="00442D06" w:rsidRPr="00DE3381" w:rsidRDefault="00442D06" w:rsidP="00DE3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Олимпиада СПбГУ</w:t>
            </w:r>
          </w:p>
        </w:tc>
        <w:tc>
          <w:tcPr>
            <w:tcW w:w="851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977" w:type="dxa"/>
            <w:vMerge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06" w:rsidRPr="00DE3381" w:rsidTr="00442D06">
        <w:trPr>
          <w:trHeight w:val="1418"/>
        </w:trPr>
        <w:tc>
          <w:tcPr>
            <w:tcW w:w="846" w:type="dxa"/>
          </w:tcPr>
          <w:p w:rsidR="00442D06" w:rsidRPr="00DE3381" w:rsidRDefault="00442D06" w:rsidP="00DE3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Чернявский </w:t>
            </w:r>
            <w:r w:rsidRPr="00DE3381">
              <w:rPr>
                <w:rFonts w:ascii="Times New Roman" w:hAnsi="Times New Roman" w:cs="Times New Roman"/>
                <w:sz w:val="20"/>
                <w:szCs w:val="20"/>
              </w:rPr>
              <w:br/>
              <w:t>Алексей Олегович</w:t>
            </w:r>
          </w:p>
        </w:tc>
        <w:tc>
          <w:tcPr>
            <w:tcW w:w="1134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2977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средняя общеобразовательная школа № 30 городского округа города Комсомольска-на-Амуре</w:t>
            </w:r>
          </w:p>
        </w:tc>
      </w:tr>
      <w:tr w:rsidR="00442D06" w:rsidRPr="00DE3381" w:rsidTr="00442D06">
        <w:tc>
          <w:tcPr>
            <w:tcW w:w="846" w:type="dxa"/>
            <w:vMerge w:val="restart"/>
          </w:tcPr>
          <w:p w:rsidR="00442D06" w:rsidRPr="00DE3381" w:rsidRDefault="00442D06" w:rsidP="00DE3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Щеглов Леонид Александрович</w:t>
            </w:r>
          </w:p>
        </w:tc>
        <w:tc>
          <w:tcPr>
            <w:tcW w:w="1134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vMerge w:val="restart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2977" w:type="dxa"/>
            <w:vMerge w:val="restart"/>
            <w:vAlign w:val="center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 5 г. Хабаровска</w:t>
            </w:r>
          </w:p>
        </w:tc>
      </w:tr>
      <w:tr w:rsidR="00442D06" w:rsidRPr="00DE3381" w:rsidTr="00442D06">
        <w:trPr>
          <w:trHeight w:val="711"/>
        </w:trPr>
        <w:tc>
          <w:tcPr>
            <w:tcW w:w="846" w:type="dxa"/>
            <w:vMerge/>
          </w:tcPr>
          <w:p w:rsidR="00442D06" w:rsidRPr="008D039C" w:rsidRDefault="00442D06" w:rsidP="008D0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есибирская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школьников</w:t>
            </w:r>
          </w:p>
        </w:tc>
        <w:tc>
          <w:tcPr>
            <w:tcW w:w="851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5" w:type="dxa"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  <w:vMerge/>
          </w:tcPr>
          <w:p w:rsidR="00442D06" w:rsidRPr="00DE3381" w:rsidRDefault="00442D06" w:rsidP="00DE3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2766" w:rsidRDefault="00C32766" w:rsidP="00DE33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2D06" w:rsidRPr="00EE3F84" w:rsidRDefault="00442D06" w:rsidP="00442D06">
      <w:pPr>
        <w:spacing w:line="256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B01FA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Физика</w:t>
      </w:r>
    </w:p>
    <w:p w:rsidR="00442D06" w:rsidRPr="00B01FA6" w:rsidRDefault="00442D06" w:rsidP="00442D06">
      <w:pPr>
        <w:pStyle w:val="a4"/>
        <w:numPr>
          <w:ilvl w:val="0"/>
          <w:numId w:val="8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01FA6">
        <w:rPr>
          <w:rFonts w:ascii="Times New Roman" w:eastAsia="Calibri" w:hAnsi="Times New Roman" w:cs="Times New Roman"/>
          <w:sz w:val="24"/>
          <w:szCs w:val="24"/>
        </w:rPr>
        <w:t xml:space="preserve">Гаврилов Андрей Владимирович-  кандидат физико-математических наук, методист центра инновационного </w:t>
      </w:r>
      <w:proofErr w:type="gramStart"/>
      <w:r w:rsidRPr="00B01FA6">
        <w:rPr>
          <w:rFonts w:ascii="Times New Roman" w:eastAsia="Calibri" w:hAnsi="Times New Roman" w:cs="Times New Roman"/>
          <w:sz w:val="24"/>
          <w:szCs w:val="24"/>
        </w:rPr>
        <w:t>развития  КГАНОУ</w:t>
      </w:r>
      <w:proofErr w:type="gramEnd"/>
      <w:r w:rsidRPr="00B01FA6">
        <w:rPr>
          <w:rFonts w:ascii="Times New Roman" w:eastAsia="Calibri" w:hAnsi="Times New Roman" w:cs="Times New Roman"/>
          <w:sz w:val="24"/>
          <w:szCs w:val="24"/>
        </w:rPr>
        <w:t xml:space="preserve"> КЦО</w:t>
      </w:r>
    </w:p>
    <w:p w:rsidR="00442D06" w:rsidRDefault="00442D06" w:rsidP="00442D06">
      <w:pPr>
        <w:pStyle w:val="a4"/>
        <w:numPr>
          <w:ilvl w:val="0"/>
          <w:numId w:val="8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01FA6">
        <w:rPr>
          <w:rFonts w:ascii="Times New Roman" w:eastAsia="Calibri" w:hAnsi="Times New Roman" w:cs="Times New Roman"/>
          <w:sz w:val="24"/>
          <w:szCs w:val="24"/>
        </w:rPr>
        <w:t>Рогачева Татьяна Ивановна - методист регионального центра выявления, поддержки и развития способностей и талантов у детей и молодежи КГАНОУ КЦО</w:t>
      </w:r>
    </w:p>
    <w:p w:rsidR="00442D06" w:rsidRPr="00442D06" w:rsidRDefault="00442D06" w:rsidP="00442D06">
      <w:pPr>
        <w:pStyle w:val="a4"/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851"/>
        <w:gridCol w:w="1417"/>
        <w:gridCol w:w="851"/>
        <w:gridCol w:w="1275"/>
        <w:gridCol w:w="2977"/>
      </w:tblGrid>
      <w:tr w:rsidR="00442D06" w:rsidRPr="00DE3381" w:rsidTr="00F57D9C">
        <w:tc>
          <w:tcPr>
            <w:tcW w:w="846" w:type="dxa"/>
          </w:tcPr>
          <w:p w:rsidR="00442D06" w:rsidRPr="00DE3381" w:rsidRDefault="00442D06" w:rsidP="00442D0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ихтенко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Юлиана Викторовна</w:t>
            </w:r>
          </w:p>
        </w:tc>
        <w:tc>
          <w:tcPr>
            <w:tcW w:w="1134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  <w:vAlign w:val="center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977" w:type="dxa"/>
            <w:vAlign w:val="center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. Хабаровска "Математический лицей"</w:t>
            </w:r>
          </w:p>
        </w:tc>
      </w:tr>
      <w:tr w:rsidR="00442D06" w:rsidRPr="00DE3381" w:rsidTr="00F57D9C">
        <w:trPr>
          <w:trHeight w:val="763"/>
        </w:trPr>
        <w:tc>
          <w:tcPr>
            <w:tcW w:w="846" w:type="dxa"/>
          </w:tcPr>
          <w:p w:rsidR="00442D06" w:rsidRPr="00DE3381" w:rsidRDefault="00442D06" w:rsidP="00442D0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Глушак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Степан Александрович</w:t>
            </w:r>
          </w:p>
        </w:tc>
        <w:tc>
          <w:tcPr>
            <w:tcW w:w="1134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  <w:vAlign w:val="center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977" w:type="dxa"/>
            <w:vAlign w:val="center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имназия восточных языков № 4 г. Хабаровска</w:t>
            </w:r>
          </w:p>
        </w:tc>
      </w:tr>
      <w:tr w:rsidR="00442D06" w:rsidRPr="00DE3381" w:rsidTr="00F57D9C">
        <w:tc>
          <w:tcPr>
            <w:tcW w:w="846" w:type="dxa"/>
          </w:tcPr>
          <w:p w:rsidR="00442D06" w:rsidRPr="00DE3381" w:rsidRDefault="00442D06" w:rsidP="00442D0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Нетруненко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Роман Вячеславович</w:t>
            </w:r>
          </w:p>
        </w:tc>
        <w:tc>
          <w:tcPr>
            <w:tcW w:w="1134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  <w:vAlign w:val="center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977" w:type="dxa"/>
            <w:vAlign w:val="center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Краевое государственное автономное нетиповое образовательное учреждение "Краевой </w:t>
            </w:r>
            <w:r w:rsidRPr="00DE3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образования" г. Хабаровска</w:t>
            </w:r>
          </w:p>
        </w:tc>
      </w:tr>
      <w:tr w:rsidR="00442D06" w:rsidRPr="00DE3381" w:rsidTr="00F57D9C">
        <w:tc>
          <w:tcPr>
            <w:tcW w:w="846" w:type="dxa"/>
          </w:tcPr>
          <w:p w:rsidR="00442D06" w:rsidRPr="00DE3381" w:rsidRDefault="00442D06" w:rsidP="00442D0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Чепуров Егор </w:t>
            </w:r>
            <w:r w:rsidRPr="00DE3381">
              <w:rPr>
                <w:rFonts w:ascii="Times New Roman" w:hAnsi="Times New Roman" w:cs="Times New Roman"/>
                <w:sz w:val="20"/>
                <w:szCs w:val="20"/>
              </w:rPr>
              <w:br/>
              <w:t>Антонович</w:t>
            </w:r>
          </w:p>
        </w:tc>
        <w:tc>
          <w:tcPr>
            <w:tcW w:w="1134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  <w:vAlign w:val="center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  <w:vAlign w:val="center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. Хабаровска "Математический лицей"</w:t>
            </w:r>
          </w:p>
        </w:tc>
      </w:tr>
      <w:tr w:rsidR="00442D06" w:rsidRPr="00DE3381" w:rsidTr="00F57D9C">
        <w:tc>
          <w:tcPr>
            <w:tcW w:w="846" w:type="dxa"/>
          </w:tcPr>
          <w:p w:rsidR="00442D06" w:rsidRPr="00DE3381" w:rsidRDefault="00442D06" w:rsidP="00442D0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елипенко Роман Андреевич</w:t>
            </w:r>
          </w:p>
        </w:tc>
        <w:tc>
          <w:tcPr>
            <w:tcW w:w="1134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  <w:vAlign w:val="center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5" w:type="dxa"/>
            <w:vAlign w:val="center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  <w:vAlign w:val="center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 городского поселения "Рабочий поселок Ванино</w:t>
            </w:r>
            <w:proofErr w:type="gram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анинского</w:t>
            </w:r>
            <w:proofErr w:type="spellEnd"/>
            <w:proofErr w:type="gram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442D06" w:rsidRPr="00DE3381" w:rsidTr="00F57D9C">
        <w:trPr>
          <w:trHeight w:val="1031"/>
        </w:trPr>
        <w:tc>
          <w:tcPr>
            <w:tcW w:w="846" w:type="dxa"/>
          </w:tcPr>
          <w:p w:rsidR="00442D06" w:rsidRPr="00DE3381" w:rsidRDefault="00442D06" w:rsidP="00442D0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Яренков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3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ександр </w:t>
            </w:r>
            <w:r w:rsidRPr="00DE3381">
              <w:rPr>
                <w:rFonts w:ascii="Times New Roman" w:hAnsi="Times New Roman" w:cs="Times New Roman"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1134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. Хабаровска "Лицей "Ступени""</w:t>
            </w:r>
          </w:p>
        </w:tc>
      </w:tr>
    </w:tbl>
    <w:p w:rsidR="00442D06" w:rsidRDefault="00442D06" w:rsidP="00841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2D06" w:rsidRPr="00EE3F84" w:rsidRDefault="00442D06" w:rsidP="00442D06">
      <w:pPr>
        <w:spacing w:line="256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01FA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атематика</w:t>
      </w:r>
    </w:p>
    <w:p w:rsidR="00442D06" w:rsidRPr="00B01FA6" w:rsidRDefault="00442D06" w:rsidP="00442D06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ия Витальевна – директор Регионального центра выявления, поддержки и развития способностей и талантов у дет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одежи</w:t>
      </w:r>
      <w:proofErr w:type="spellEnd"/>
    </w:p>
    <w:p w:rsidR="00442D06" w:rsidRPr="00442D06" w:rsidRDefault="00442D06" w:rsidP="00841980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FA6">
        <w:rPr>
          <w:rFonts w:ascii="Times New Roman" w:hAnsi="Times New Roman" w:cs="Times New Roman"/>
          <w:sz w:val="24"/>
          <w:szCs w:val="24"/>
        </w:rPr>
        <w:t>Богоутдинова</w:t>
      </w:r>
      <w:proofErr w:type="spellEnd"/>
      <w:r w:rsidRPr="00B01FA6">
        <w:rPr>
          <w:rFonts w:ascii="Times New Roman" w:hAnsi="Times New Roman" w:cs="Times New Roman"/>
          <w:sz w:val="24"/>
          <w:szCs w:val="24"/>
        </w:rPr>
        <w:t xml:space="preserve"> Юлия Геннадьевна – инженер-исследователь Хабаровского отделения федерального государственного бюджетного учреждения науки института прикладной математики Дальневосточного отделения Российской академии наук</w:t>
      </w:r>
    </w:p>
    <w:p w:rsidR="00442D06" w:rsidRDefault="00442D06" w:rsidP="00841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851"/>
        <w:gridCol w:w="1417"/>
        <w:gridCol w:w="851"/>
        <w:gridCol w:w="1275"/>
        <w:gridCol w:w="2977"/>
      </w:tblGrid>
      <w:tr w:rsidR="00442D06" w:rsidRPr="00DE3381" w:rsidTr="00F57D9C">
        <w:trPr>
          <w:trHeight w:val="460"/>
        </w:trPr>
        <w:tc>
          <w:tcPr>
            <w:tcW w:w="846" w:type="dxa"/>
          </w:tcPr>
          <w:p w:rsidR="00442D06" w:rsidRPr="000D0641" w:rsidRDefault="00442D06" w:rsidP="00F57D9C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559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Глушак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Степан Александрович</w:t>
            </w:r>
          </w:p>
        </w:tc>
        <w:tc>
          <w:tcPr>
            <w:tcW w:w="1134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51,43</w:t>
            </w:r>
          </w:p>
        </w:tc>
        <w:tc>
          <w:tcPr>
            <w:tcW w:w="1275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. Хабаровска "Лицей инновационных технологий"</w:t>
            </w:r>
          </w:p>
        </w:tc>
      </w:tr>
      <w:tr w:rsidR="00442D06" w:rsidRPr="00DE3381" w:rsidTr="00F57D9C">
        <w:tc>
          <w:tcPr>
            <w:tcW w:w="846" w:type="dxa"/>
          </w:tcPr>
          <w:p w:rsidR="00442D06" w:rsidRPr="000D0641" w:rsidRDefault="00442D06" w:rsidP="00F57D9C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1559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Луцкий Виталий Витальевич</w:t>
            </w:r>
          </w:p>
        </w:tc>
        <w:tc>
          <w:tcPr>
            <w:tcW w:w="1134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44,29</w:t>
            </w:r>
          </w:p>
        </w:tc>
        <w:tc>
          <w:tcPr>
            <w:tcW w:w="1275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. Хабаровска "Лицей "Ступени"</w:t>
            </w:r>
          </w:p>
        </w:tc>
      </w:tr>
      <w:tr w:rsidR="00442D06" w:rsidRPr="00DE3381" w:rsidTr="00F57D9C">
        <w:tc>
          <w:tcPr>
            <w:tcW w:w="846" w:type="dxa"/>
          </w:tcPr>
          <w:p w:rsidR="00442D06" w:rsidRPr="000D0641" w:rsidRDefault="00442D06" w:rsidP="00F57D9C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1559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Краснокутский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3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темий </w:t>
            </w:r>
            <w:r w:rsidRPr="00DE3381">
              <w:rPr>
                <w:rFonts w:ascii="Times New Roman" w:hAnsi="Times New Roman" w:cs="Times New Roman"/>
                <w:sz w:val="20"/>
                <w:szCs w:val="20"/>
              </w:rPr>
              <w:br/>
              <w:t>Александрович</w:t>
            </w:r>
          </w:p>
        </w:tc>
        <w:tc>
          <w:tcPr>
            <w:tcW w:w="1134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1275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97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. Хабаровска "Математический лицей"</w:t>
            </w:r>
          </w:p>
        </w:tc>
      </w:tr>
      <w:tr w:rsidR="00442D06" w:rsidRPr="00DE3381" w:rsidTr="00F57D9C">
        <w:trPr>
          <w:trHeight w:val="978"/>
        </w:trPr>
        <w:tc>
          <w:tcPr>
            <w:tcW w:w="846" w:type="dxa"/>
            <w:vMerge w:val="restart"/>
          </w:tcPr>
          <w:p w:rsidR="00442D06" w:rsidRPr="000D0641" w:rsidRDefault="00442D06" w:rsidP="00F57D9C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1559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Сергеев Виктор Юрьевич</w:t>
            </w:r>
          </w:p>
        </w:tc>
        <w:tc>
          <w:tcPr>
            <w:tcW w:w="1134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61,43</w:t>
            </w:r>
          </w:p>
        </w:tc>
        <w:tc>
          <w:tcPr>
            <w:tcW w:w="1275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"Инженерная школа города Комсомольска-на-Амуре" городского </w:t>
            </w:r>
            <w:r w:rsidRPr="00DE3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г. Комсомольска-на-Амуре</w:t>
            </w:r>
          </w:p>
        </w:tc>
      </w:tr>
      <w:tr w:rsidR="00442D06" w:rsidRPr="00DE3381" w:rsidTr="00F57D9C">
        <w:trPr>
          <w:trHeight w:val="742"/>
        </w:trPr>
        <w:tc>
          <w:tcPr>
            <w:tcW w:w="846" w:type="dxa"/>
            <w:vMerge/>
          </w:tcPr>
          <w:p w:rsidR="00442D06" w:rsidRPr="00DE3381" w:rsidRDefault="00442D06" w:rsidP="00F57D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есибирская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школьников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5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06" w:rsidRPr="00DE3381" w:rsidTr="00F57D9C">
        <w:trPr>
          <w:trHeight w:val="696"/>
        </w:trPr>
        <w:tc>
          <w:tcPr>
            <w:tcW w:w="846" w:type="dxa"/>
            <w:vMerge w:val="restart"/>
          </w:tcPr>
          <w:p w:rsidR="00442D06" w:rsidRPr="000D0641" w:rsidRDefault="00442D06" w:rsidP="00F57D9C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</w:t>
            </w:r>
          </w:p>
        </w:tc>
        <w:tc>
          <w:tcPr>
            <w:tcW w:w="1559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Карплюк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лександровна</w:t>
            </w:r>
          </w:p>
        </w:tc>
        <w:tc>
          <w:tcPr>
            <w:tcW w:w="1134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977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. Хабаровска "Математический лицей"</w:t>
            </w:r>
          </w:p>
        </w:tc>
      </w:tr>
      <w:tr w:rsidR="00442D06" w:rsidRPr="00DE3381" w:rsidTr="00F57D9C">
        <w:trPr>
          <w:trHeight w:val="705"/>
        </w:trPr>
        <w:tc>
          <w:tcPr>
            <w:tcW w:w="846" w:type="dxa"/>
            <w:vMerge/>
          </w:tcPr>
          <w:p w:rsidR="00442D06" w:rsidRPr="00DE3381" w:rsidRDefault="00442D06" w:rsidP="00F57D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есибирская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школьников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75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977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06" w:rsidRPr="00DE3381" w:rsidTr="00F57D9C">
        <w:trPr>
          <w:trHeight w:val="687"/>
        </w:trPr>
        <w:tc>
          <w:tcPr>
            <w:tcW w:w="846" w:type="dxa"/>
            <w:vMerge w:val="restart"/>
          </w:tcPr>
          <w:p w:rsidR="00442D06" w:rsidRPr="000D0641" w:rsidRDefault="00442D06" w:rsidP="00F57D9C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559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Цхай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Евгеньевна</w:t>
            </w:r>
          </w:p>
        </w:tc>
        <w:tc>
          <w:tcPr>
            <w:tcW w:w="1134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48,57</w:t>
            </w:r>
          </w:p>
        </w:tc>
        <w:tc>
          <w:tcPr>
            <w:tcW w:w="1275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977" w:type="dxa"/>
            <w:vMerge w:val="restart"/>
          </w:tcPr>
          <w:p w:rsidR="00442D06" w:rsidRPr="00DE3381" w:rsidRDefault="00442D06" w:rsidP="00F57D9C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. Хабаровска "Лицей инновационных технологий"</w:t>
            </w:r>
          </w:p>
        </w:tc>
      </w:tr>
      <w:tr w:rsidR="00442D06" w:rsidRPr="00DE3381" w:rsidTr="00F57D9C">
        <w:trPr>
          <w:trHeight w:val="614"/>
        </w:trPr>
        <w:tc>
          <w:tcPr>
            <w:tcW w:w="846" w:type="dxa"/>
            <w:vMerge/>
          </w:tcPr>
          <w:p w:rsidR="00442D06" w:rsidRPr="00DE3381" w:rsidRDefault="00442D06" w:rsidP="00F57D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есибирская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школьников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75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977" w:type="dxa"/>
            <w:vMerge/>
          </w:tcPr>
          <w:p w:rsidR="00442D06" w:rsidRPr="00DE3381" w:rsidRDefault="00442D06" w:rsidP="00F57D9C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06" w:rsidRPr="00DE3381" w:rsidTr="00F57D9C">
        <w:trPr>
          <w:trHeight w:val="706"/>
        </w:trPr>
        <w:tc>
          <w:tcPr>
            <w:tcW w:w="846" w:type="dxa"/>
            <w:vMerge w:val="restart"/>
          </w:tcPr>
          <w:p w:rsidR="00442D06" w:rsidRPr="000D0641" w:rsidRDefault="00442D06" w:rsidP="00F57D9C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</w:t>
            </w:r>
          </w:p>
        </w:tc>
        <w:tc>
          <w:tcPr>
            <w:tcW w:w="1559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Сенькин Никита Витальевич</w:t>
            </w:r>
          </w:p>
        </w:tc>
        <w:tc>
          <w:tcPr>
            <w:tcW w:w="1134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58,57</w:t>
            </w:r>
          </w:p>
        </w:tc>
        <w:tc>
          <w:tcPr>
            <w:tcW w:w="1275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автономное нетиповое образовательное учреждение "Краевой центр образования" г. Хабаровска</w:t>
            </w:r>
          </w:p>
        </w:tc>
      </w:tr>
      <w:tr w:rsidR="00442D06" w:rsidRPr="00DE3381" w:rsidTr="00F57D9C">
        <w:trPr>
          <w:trHeight w:val="579"/>
        </w:trPr>
        <w:tc>
          <w:tcPr>
            <w:tcW w:w="846" w:type="dxa"/>
            <w:vMerge/>
          </w:tcPr>
          <w:p w:rsidR="00442D06" w:rsidRPr="00DE3381" w:rsidRDefault="00442D06" w:rsidP="00F57D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есибирская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школьников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75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977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06" w:rsidRPr="00DE3381" w:rsidTr="00F57D9C">
        <w:trPr>
          <w:trHeight w:val="712"/>
        </w:trPr>
        <w:tc>
          <w:tcPr>
            <w:tcW w:w="846" w:type="dxa"/>
            <w:vMerge w:val="restart"/>
          </w:tcPr>
          <w:p w:rsidR="00442D06" w:rsidRPr="000D0641" w:rsidRDefault="00442D06" w:rsidP="00F57D9C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1559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Бугаков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 Игорь Александрович</w:t>
            </w:r>
          </w:p>
        </w:tc>
        <w:tc>
          <w:tcPr>
            <w:tcW w:w="1134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44,29</w:t>
            </w:r>
          </w:p>
        </w:tc>
        <w:tc>
          <w:tcPr>
            <w:tcW w:w="1275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977" w:type="dxa"/>
            <w:vMerge w:val="restart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лицей №1 городского округа г. Комсомольска-на-Амуре</w:t>
            </w:r>
          </w:p>
        </w:tc>
      </w:tr>
      <w:tr w:rsidR="00442D06" w:rsidRPr="00DE3381" w:rsidTr="00F57D9C">
        <w:trPr>
          <w:trHeight w:val="700"/>
        </w:trPr>
        <w:tc>
          <w:tcPr>
            <w:tcW w:w="846" w:type="dxa"/>
            <w:vMerge/>
          </w:tcPr>
          <w:p w:rsidR="00442D06" w:rsidRPr="00DE3381" w:rsidRDefault="00442D06" w:rsidP="00F57D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Всесибирская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школьников</w:t>
            </w:r>
          </w:p>
        </w:tc>
        <w:tc>
          <w:tcPr>
            <w:tcW w:w="851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75" w:type="dxa"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977" w:type="dxa"/>
            <w:vMerge/>
          </w:tcPr>
          <w:p w:rsidR="00442D06" w:rsidRPr="00DE3381" w:rsidRDefault="00442D06" w:rsidP="00F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06" w:rsidRPr="00DE3381" w:rsidTr="00F57D9C">
        <w:trPr>
          <w:trHeight w:val="689"/>
        </w:trPr>
        <w:tc>
          <w:tcPr>
            <w:tcW w:w="846" w:type="dxa"/>
            <w:vMerge w:val="restart"/>
          </w:tcPr>
          <w:p w:rsidR="00442D06" w:rsidRPr="000D0641" w:rsidRDefault="00442D06" w:rsidP="00442D06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1559" w:type="dxa"/>
            <w:vMerge w:val="restart"/>
          </w:tcPr>
          <w:p w:rsidR="00442D06" w:rsidRPr="00DE3381" w:rsidRDefault="00442D06" w:rsidP="0044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Кострубов</w:t>
            </w:r>
            <w:proofErr w:type="spellEnd"/>
            <w:r w:rsidRPr="00DE3381">
              <w:rPr>
                <w:rFonts w:ascii="Times New Roman" w:hAnsi="Times New Roman" w:cs="Times New Roman"/>
                <w:sz w:val="20"/>
                <w:szCs w:val="20"/>
              </w:rPr>
              <w:t xml:space="preserve"> Виктор Константинович</w:t>
            </w:r>
          </w:p>
          <w:p w:rsidR="00442D06" w:rsidRPr="00DE3381" w:rsidRDefault="00442D06" w:rsidP="00442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2D06" w:rsidRPr="00DE3381" w:rsidRDefault="00442D06" w:rsidP="0044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Merge w:val="restart"/>
          </w:tcPr>
          <w:p w:rsidR="00442D06" w:rsidRPr="00DE3381" w:rsidRDefault="00442D06" w:rsidP="0044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442D06" w:rsidRPr="00DE3381" w:rsidRDefault="00442D06" w:rsidP="0044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Олимпиада СПбГУ</w:t>
            </w:r>
          </w:p>
        </w:tc>
        <w:tc>
          <w:tcPr>
            <w:tcW w:w="851" w:type="dxa"/>
          </w:tcPr>
          <w:p w:rsidR="00442D06" w:rsidRPr="00DE3381" w:rsidRDefault="00442D06" w:rsidP="0044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</w:tcPr>
          <w:p w:rsidR="00442D06" w:rsidRPr="00DE3381" w:rsidRDefault="00442D06" w:rsidP="0044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977" w:type="dxa"/>
            <w:vMerge w:val="restart"/>
          </w:tcPr>
          <w:p w:rsidR="00442D06" w:rsidRPr="00DE3381" w:rsidRDefault="00442D06" w:rsidP="0044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. Хабаровска "Математический лицей"</w:t>
            </w:r>
          </w:p>
        </w:tc>
      </w:tr>
      <w:tr w:rsidR="00442D06" w:rsidRPr="00DE3381" w:rsidTr="00442D06">
        <w:trPr>
          <w:trHeight w:val="557"/>
        </w:trPr>
        <w:tc>
          <w:tcPr>
            <w:tcW w:w="846" w:type="dxa"/>
            <w:vMerge/>
          </w:tcPr>
          <w:p w:rsidR="00442D06" w:rsidRPr="00442D06" w:rsidRDefault="00442D06" w:rsidP="00442D0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D06" w:rsidRPr="00DE3381" w:rsidRDefault="00442D06" w:rsidP="00442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D06" w:rsidRPr="00DE3381" w:rsidRDefault="00442D06" w:rsidP="00442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2D06" w:rsidRPr="00DE3381" w:rsidRDefault="00442D06" w:rsidP="00442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D06" w:rsidRPr="00DE3381" w:rsidRDefault="00442D06" w:rsidP="0044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Олимпиада СПбГУ</w:t>
            </w:r>
          </w:p>
        </w:tc>
        <w:tc>
          <w:tcPr>
            <w:tcW w:w="851" w:type="dxa"/>
          </w:tcPr>
          <w:p w:rsidR="00442D06" w:rsidRPr="00DE3381" w:rsidRDefault="00442D06" w:rsidP="0044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42D06" w:rsidRPr="00DE3381" w:rsidRDefault="00442D06" w:rsidP="0044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8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977" w:type="dxa"/>
            <w:vMerge/>
          </w:tcPr>
          <w:p w:rsidR="00442D06" w:rsidRPr="00DE3381" w:rsidRDefault="00442D06" w:rsidP="00442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2D06" w:rsidRPr="00B01FA6" w:rsidRDefault="00442D06" w:rsidP="00841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42D06" w:rsidRPr="00B01FA6" w:rsidSect="00A04E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30F6"/>
    <w:multiLevelType w:val="hybridMultilevel"/>
    <w:tmpl w:val="6BB45A40"/>
    <w:lvl w:ilvl="0" w:tplc="21F88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6C7FC4"/>
    <w:multiLevelType w:val="hybridMultilevel"/>
    <w:tmpl w:val="F5AEB1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03564"/>
    <w:multiLevelType w:val="hybridMultilevel"/>
    <w:tmpl w:val="F5AEB1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08BF"/>
    <w:multiLevelType w:val="hybridMultilevel"/>
    <w:tmpl w:val="E96A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0493F"/>
    <w:multiLevelType w:val="hybridMultilevel"/>
    <w:tmpl w:val="6788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558"/>
    <w:multiLevelType w:val="hybridMultilevel"/>
    <w:tmpl w:val="B278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2298C"/>
    <w:multiLevelType w:val="hybridMultilevel"/>
    <w:tmpl w:val="354E45FE"/>
    <w:lvl w:ilvl="0" w:tplc="38324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953179"/>
    <w:multiLevelType w:val="hybridMultilevel"/>
    <w:tmpl w:val="F5AEB1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97FD7"/>
    <w:multiLevelType w:val="hybridMultilevel"/>
    <w:tmpl w:val="724C3DA8"/>
    <w:lvl w:ilvl="0" w:tplc="D7F6B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59"/>
    <w:rsid w:val="000D0641"/>
    <w:rsid w:val="00161044"/>
    <w:rsid w:val="00163614"/>
    <w:rsid w:val="001939F6"/>
    <w:rsid w:val="001A205E"/>
    <w:rsid w:val="002867EA"/>
    <w:rsid w:val="002B077A"/>
    <w:rsid w:val="003029D8"/>
    <w:rsid w:val="00336E7B"/>
    <w:rsid w:val="00394EE7"/>
    <w:rsid w:val="003C6D40"/>
    <w:rsid w:val="0042380B"/>
    <w:rsid w:val="00431004"/>
    <w:rsid w:val="00442D06"/>
    <w:rsid w:val="00461A9D"/>
    <w:rsid w:val="004F464A"/>
    <w:rsid w:val="005155C7"/>
    <w:rsid w:val="00533184"/>
    <w:rsid w:val="00576B90"/>
    <w:rsid w:val="005B3CC7"/>
    <w:rsid w:val="005C38DE"/>
    <w:rsid w:val="00620C59"/>
    <w:rsid w:val="0070672F"/>
    <w:rsid w:val="00721174"/>
    <w:rsid w:val="0078153B"/>
    <w:rsid w:val="007A0496"/>
    <w:rsid w:val="00841980"/>
    <w:rsid w:val="0085550E"/>
    <w:rsid w:val="00867AF1"/>
    <w:rsid w:val="00886A88"/>
    <w:rsid w:val="00891BC9"/>
    <w:rsid w:val="008B1471"/>
    <w:rsid w:val="008C452A"/>
    <w:rsid w:val="008D039C"/>
    <w:rsid w:val="008D7EF3"/>
    <w:rsid w:val="008F2A4E"/>
    <w:rsid w:val="00903378"/>
    <w:rsid w:val="00920A61"/>
    <w:rsid w:val="009B44EC"/>
    <w:rsid w:val="009E7316"/>
    <w:rsid w:val="00A04EED"/>
    <w:rsid w:val="00A61F90"/>
    <w:rsid w:val="00AB060D"/>
    <w:rsid w:val="00B01FA6"/>
    <w:rsid w:val="00B06672"/>
    <w:rsid w:val="00BA552C"/>
    <w:rsid w:val="00C00EA8"/>
    <w:rsid w:val="00C27481"/>
    <w:rsid w:val="00C32766"/>
    <w:rsid w:val="00CB3B4B"/>
    <w:rsid w:val="00CC3DEB"/>
    <w:rsid w:val="00CD2511"/>
    <w:rsid w:val="00D12DEA"/>
    <w:rsid w:val="00DA1138"/>
    <w:rsid w:val="00DA757B"/>
    <w:rsid w:val="00DA78A2"/>
    <w:rsid w:val="00DB38D9"/>
    <w:rsid w:val="00DB5050"/>
    <w:rsid w:val="00DE1914"/>
    <w:rsid w:val="00DE3381"/>
    <w:rsid w:val="00DF4B25"/>
    <w:rsid w:val="00E3097A"/>
    <w:rsid w:val="00E601E2"/>
    <w:rsid w:val="00EE3F84"/>
    <w:rsid w:val="00F014F9"/>
    <w:rsid w:val="00F07535"/>
    <w:rsid w:val="00FB4605"/>
    <w:rsid w:val="00FC480B"/>
    <w:rsid w:val="00FC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C0B0A-AECD-4266-8EAA-B1B353E2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2A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4E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61FF-80E2-410A-9D84-0848FF45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Валерия Юрьевна</dc:creator>
  <cp:keywords/>
  <dc:description/>
  <cp:lastModifiedBy>Татьяна Ивановна Рогачёва</cp:lastModifiedBy>
  <cp:revision>2</cp:revision>
  <dcterms:created xsi:type="dcterms:W3CDTF">2021-04-08T02:06:00Z</dcterms:created>
  <dcterms:modified xsi:type="dcterms:W3CDTF">2021-04-08T02:06:00Z</dcterms:modified>
</cp:coreProperties>
</file>